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73" w:rsidRPr="00C03173" w:rsidRDefault="00121CF8" w:rsidP="00C03173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t xml:space="preserve">Группа 1. </w:t>
      </w:r>
      <w:r w:rsidR="00C03173" w:rsidRPr="00C03173">
        <w:rPr>
          <w:bCs/>
        </w:rPr>
        <w:t>Перед вами фотографии священных сооружений (Буддийский храм, православный храм, мечеть, синагога)</w:t>
      </w:r>
    </w:p>
    <w:p w:rsidR="00C03173" w:rsidRDefault="00C03173" w:rsidP="00C03173">
      <w:pPr>
        <w:spacing w:line="276" w:lineRule="auto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3173" w:rsidTr="00FC7F88">
        <w:trPr>
          <w:trHeight w:val="3702"/>
        </w:trPr>
        <w:tc>
          <w:tcPr>
            <w:tcW w:w="4785" w:type="dxa"/>
          </w:tcPr>
          <w:p w:rsidR="00C03173" w:rsidRDefault="00FC7F88" w:rsidP="00C03173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493090" wp14:editId="40D8B398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166370</wp:posOffset>
                  </wp:positionV>
                  <wp:extent cx="2522220" cy="1837055"/>
                  <wp:effectExtent l="0" t="0" r="0" b="0"/>
                  <wp:wrapSquare wrapText="bothSides"/>
                  <wp:docPr id="1" name="Рисунок 1" descr="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173">
              <w:rPr>
                <w:bCs/>
              </w:rPr>
              <w:t>1.</w:t>
            </w:r>
          </w:p>
        </w:tc>
        <w:tc>
          <w:tcPr>
            <w:tcW w:w="4786" w:type="dxa"/>
          </w:tcPr>
          <w:p w:rsidR="00C03173" w:rsidRDefault="00C03173" w:rsidP="00C03173">
            <w:pPr>
              <w:spacing w:line="276" w:lineRule="auto"/>
              <w:jc w:val="both"/>
              <w:rPr>
                <w:bCs/>
              </w:rPr>
            </w:pPr>
          </w:p>
          <w:p w:rsidR="00C03173" w:rsidRDefault="00FC7F88" w:rsidP="00C0317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546E994C" wp14:editId="31FBD299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225425</wp:posOffset>
                  </wp:positionV>
                  <wp:extent cx="2679700" cy="1785620"/>
                  <wp:effectExtent l="0" t="0" r="6350" b="5080"/>
                  <wp:wrapSquare wrapText="bothSides"/>
                  <wp:docPr id="4" name="Рисунок 4" descr="u11140_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11140_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3173">
              <w:rPr>
                <w:bCs/>
              </w:rPr>
              <w:t>2.</w:t>
            </w:r>
          </w:p>
        </w:tc>
      </w:tr>
      <w:tr w:rsidR="00C03173" w:rsidTr="00C03173">
        <w:tc>
          <w:tcPr>
            <w:tcW w:w="4785" w:type="dxa"/>
          </w:tcPr>
          <w:p w:rsidR="00C03173" w:rsidRDefault="00FC7F88" w:rsidP="00C03173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91CF25" wp14:editId="25C4B9ED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81610</wp:posOffset>
                  </wp:positionV>
                  <wp:extent cx="2799080" cy="2096135"/>
                  <wp:effectExtent l="0" t="0" r="1270" b="0"/>
                  <wp:wrapSquare wrapText="bothSides"/>
                  <wp:docPr id="3" name="Рисунок 3" descr="синаг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аг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3173" w:rsidRDefault="00C03173" w:rsidP="00C0317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86" w:type="dxa"/>
          </w:tcPr>
          <w:p w:rsidR="00C03173" w:rsidRDefault="00FC7F88" w:rsidP="00C0317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5D1ACF48" wp14:editId="688EEC7F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52400</wp:posOffset>
                  </wp:positionV>
                  <wp:extent cx="2820670" cy="2115820"/>
                  <wp:effectExtent l="0" t="0" r="0" b="0"/>
                  <wp:wrapSquare wrapText="bothSides"/>
                  <wp:docPr id="8" name="Рисунок 8" descr="C:\Users\ПК\Desktop\Храмы урок\1 группа Форма храма\крестово-купо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Храмы урок\1 группа Форма храма\крестово-купо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03173" w:rsidRDefault="00C03173" w:rsidP="00C0317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FC7F88">
              <w:rPr>
                <w:bCs/>
              </w:rPr>
              <w:t xml:space="preserve"> </w:t>
            </w:r>
          </w:p>
        </w:tc>
      </w:tr>
    </w:tbl>
    <w:p w:rsidR="00C03173" w:rsidRPr="00667A5F" w:rsidRDefault="00C03173" w:rsidP="00C03173">
      <w:pPr>
        <w:spacing w:line="276" w:lineRule="auto"/>
        <w:jc w:val="both"/>
        <w:rPr>
          <w:bCs/>
        </w:rPr>
      </w:pPr>
    </w:p>
    <w:p w:rsidR="00C03173" w:rsidRPr="00C03173" w:rsidRDefault="00C03173" w:rsidP="00C03173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 xml:space="preserve">Среди предложенных фотографий найдите православный храм. </w:t>
      </w:r>
    </w:p>
    <w:p w:rsidR="00C03173" w:rsidRPr="00C03173" w:rsidRDefault="00C03173" w:rsidP="00C03173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>Опишите его по  предложенному плану:</w:t>
      </w:r>
    </w:p>
    <w:p w:rsidR="00C03173" w:rsidRPr="00667A5F" w:rsidRDefault="00C03173" w:rsidP="00C03173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1. Тип храма (в форме чего построен)  </w:t>
      </w:r>
    </w:p>
    <w:p w:rsidR="00C03173" w:rsidRPr="00667A5F" w:rsidRDefault="00C03173" w:rsidP="00C03173">
      <w:pPr>
        <w:spacing w:line="276" w:lineRule="auto"/>
        <w:jc w:val="both"/>
        <w:rPr>
          <w:bCs/>
        </w:rPr>
      </w:pPr>
      <w:r w:rsidRPr="00667A5F">
        <w:rPr>
          <w:bCs/>
        </w:rPr>
        <w:t>2. Сколько глав у храма, что они символизируют.</w:t>
      </w:r>
    </w:p>
    <w:p w:rsidR="00C03173" w:rsidRPr="00667A5F" w:rsidRDefault="00C03173" w:rsidP="00C03173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 3. Форма куполов.</w:t>
      </w:r>
    </w:p>
    <w:p w:rsidR="00C03173" w:rsidRPr="00667A5F" w:rsidRDefault="00C03173" w:rsidP="00C03173">
      <w:pPr>
        <w:spacing w:line="276" w:lineRule="auto"/>
        <w:jc w:val="both"/>
        <w:rPr>
          <w:bCs/>
        </w:rPr>
      </w:pPr>
      <w:r w:rsidRPr="00667A5F">
        <w:rPr>
          <w:bCs/>
        </w:rPr>
        <w:t>4. Цвет куполов, что символизирует данный цвет.</w:t>
      </w:r>
    </w:p>
    <w:p w:rsidR="00C03173" w:rsidRDefault="00C03173" w:rsidP="00C03173">
      <w:pPr>
        <w:spacing w:line="276" w:lineRule="auto"/>
        <w:jc w:val="both"/>
        <w:rPr>
          <w:bCs/>
        </w:rPr>
      </w:pPr>
      <w:r>
        <w:rPr>
          <w:bCs/>
        </w:rPr>
        <w:t>5. Название храма.</w:t>
      </w:r>
    </w:p>
    <w:p w:rsidR="00C03173" w:rsidRDefault="00C03173" w:rsidP="00C03173">
      <w:pPr>
        <w:spacing w:line="276" w:lineRule="auto"/>
        <w:jc w:val="both"/>
        <w:rPr>
          <w:bCs/>
        </w:rPr>
      </w:pPr>
    </w:p>
    <w:p w:rsidR="00267CBA" w:rsidRDefault="00C03173" w:rsidP="00267CBA">
      <w:pPr>
        <w:spacing w:line="276" w:lineRule="auto"/>
        <w:jc w:val="both"/>
        <w:rPr>
          <w:bCs/>
        </w:rPr>
      </w:pPr>
      <w:r w:rsidRPr="00667A5F">
        <w:rPr>
          <w:bCs/>
        </w:rPr>
        <w:t>Ваши ответы позволят нам услышать рассказ об  удивительных храмах  г. Красноярска</w:t>
      </w:r>
      <w:r w:rsidRPr="00667A5F">
        <w:t xml:space="preserve"> </w:t>
      </w:r>
    </w:p>
    <w:p w:rsidR="00C03173" w:rsidRPr="00667A5F" w:rsidRDefault="00C03173" w:rsidP="00C03173">
      <w:pPr>
        <w:spacing w:line="276" w:lineRule="auto"/>
        <w:jc w:val="both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5E87B4" wp14:editId="7188BA1D">
            <wp:simplePos x="0" y="0"/>
            <wp:positionH relativeFrom="margin">
              <wp:posOffset>4424680</wp:posOffset>
            </wp:positionH>
            <wp:positionV relativeFrom="margin">
              <wp:posOffset>6832600</wp:posOffset>
            </wp:positionV>
            <wp:extent cx="1612265" cy="1496695"/>
            <wp:effectExtent l="0" t="0" r="6985" b="8255"/>
            <wp:wrapSquare wrapText="bothSides"/>
            <wp:docPr id="2" name="Рисунок 2" descr="374_00499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4_00499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5F">
        <w:rPr>
          <w:bCs/>
          <w:i/>
        </w:rPr>
        <w:t>Образец выступления:</w:t>
      </w:r>
    </w:p>
    <w:p w:rsidR="00267CBA" w:rsidRDefault="00C03173" w:rsidP="00267CBA">
      <w:pPr>
        <w:spacing w:line="276" w:lineRule="auto"/>
        <w:jc w:val="both"/>
        <w:rPr>
          <w:rStyle w:val="c2"/>
          <w:color w:val="000000"/>
          <w:bdr w:val="none" w:sz="0" w:space="0" w:color="auto" w:frame="1"/>
        </w:rPr>
      </w:pPr>
      <w:r w:rsidRPr="00667A5F">
        <w:rPr>
          <w:bCs/>
        </w:rPr>
        <w:t>Крестово-купольный храм, построенный из кирпича.  Храм имеет один купол в форме луковицы и завершается шатром в виде</w:t>
      </w:r>
      <w:r w:rsidRPr="00667A5F">
        <w:rPr>
          <w:rStyle w:val="c2"/>
          <w:color w:val="000000"/>
          <w:bdr w:val="none" w:sz="0" w:space="0" w:color="auto" w:frame="1"/>
        </w:rPr>
        <w:t xml:space="preserve"> восьмигранной пирамиды, зеленого цвета. Свято-Никольский храм-памятник жертвам политических репрессий всех времен расположен на правом берегу Красноярска.</w:t>
      </w:r>
    </w:p>
    <w:p w:rsidR="00F66501" w:rsidRDefault="00F66501" w:rsidP="00C03173">
      <w:pPr>
        <w:spacing w:line="276" w:lineRule="auto"/>
        <w:jc w:val="both"/>
        <w:rPr>
          <w:bCs/>
          <w:i/>
        </w:rPr>
      </w:pPr>
    </w:p>
    <w:p w:rsidR="002F133A" w:rsidRDefault="00121CF8" w:rsidP="002F133A">
      <w:pPr>
        <w:pStyle w:val="a4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Группа 2. </w:t>
      </w:r>
      <w:r w:rsidR="002F133A">
        <w:rPr>
          <w:bCs/>
        </w:rPr>
        <w:t>Перед вами фотографии священных сооружений (Буддийский храм, православный храм, мечеть, синагога)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133A" w:rsidTr="002F133A">
        <w:trPr>
          <w:trHeight w:val="37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166370</wp:posOffset>
                  </wp:positionV>
                  <wp:extent cx="2522220" cy="1837055"/>
                  <wp:effectExtent l="0" t="0" r="0" b="0"/>
                  <wp:wrapSquare wrapText="bothSides"/>
                  <wp:docPr id="10" name="Рисунок 10" descr="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83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lang w:eastAsia="en-US"/>
              </w:rPr>
              <w:t>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225425</wp:posOffset>
                  </wp:positionV>
                  <wp:extent cx="2679700" cy="1785620"/>
                  <wp:effectExtent l="0" t="0" r="6350" b="5080"/>
                  <wp:wrapSquare wrapText="bothSides"/>
                  <wp:docPr id="9" name="Рисунок 9" descr="u11140_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u11140_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8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lang w:eastAsia="en-US"/>
              </w:rPr>
              <w:t>2.</w:t>
            </w:r>
          </w:p>
        </w:tc>
      </w:tr>
      <w:tr w:rsidR="002F133A" w:rsidTr="002F13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81610</wp:posOffset>
                  </wp:positionV>
                  <wp:extent cx="2799080" cy="2096135"/>
                  <wp:effectExtent l="0" t="0" r="1270" b="0"/>
                  <wp:wrapSquare wrapText="bothSides"/>
                  <wp:docPr id="7" name="Рисунок 7" descr="синаг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инаг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9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2F133A" w:rsidRDefault="002F133A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 </w: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688975</wp:posOffset>
                  </wp:positionH>
                  <wp:positionV relativeFrom="margin">
                    <wp:posOffset>152400</wp:posOffset>
                  </wp:positionV>
                  <wp:extent cx="1828800" cy="2441575"/>
                  <wp:effectExtent l="0" t="0" r="0" b="0"/>
                  <wp:wrapSquare wrapText="bothSides"/>
                  <wp:docPr id="6" name="Рисунок 6" descr="покровский кафедальный со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кровский кафедальный со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4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133A" w:rsidRDefault="002F133A" w:rsidP="002F133A">
      <w:pPr>
        <w:spacing w:line="276" w:lineRule="auto"/>
        <w:jc w:val="both"/>
        <w:rPr>
          <w:bCs/>
        </w:rPr>
      </w:pPr>
    </w:p>
    <w:p w:rsidR="002F133A" w:rsidRDefault="002F133A" w:rsidP="002F133A">
      <w:pPr>
        <w:pStyle w:val="a4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Среди предложенных фотографий найдите православный храм. </w:t>
      </w:r>
    </w:p>
    <w:p w:rsidR="002F133A" w:rsidRDefault="002F133A" w:rsidP="002F133A">
      <w:pPr>
        <w:pStyle w:val="a4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>Опишите его по  предложенному плану: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 xml:space="preserve">1. Тип храма (в форме чего построен)  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2. Сколько глав у храма, что они символизируют.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 xml:space="preserve"> 3. Форма куполов.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4. Цвет куполов, что символизирует данный цвет.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5. Название храма.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Ваши ответы позволят нам услышать рассказ об  удивительных храмах  г. Красноярска</w:t>
      </w:r>
      <w:r>
        <w:t xml:space="preserve"> </w:t>
      </w:r>
    </w:p>
    <w:p w:rsidR="002F133A" w:rsidRDefault="002F133A" w:rsidP="002F133A">
      <w:pPr>
        <w:spacing w:line="276" w:lineRule="auto"/>
        <w:jc w:val="both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424680</wp:posOffset>
            </wp:positionH>
            <wp:positionV relativeFrom="margin">
              <wp:posOffset>6832600</wp:posOffset>
            </wp:positionV>
            <wp:extent cx="1612265" cy="1496695"/>
            <wp:effectExtent l="0" t="0" r="6985" b="8255"/>
            <wp:wrapSquare wrapText="bothSides"/>
            <wp:docPr id="5" name="Рисунок 5" descr="374_00499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74_0049912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/>
        </w:rPr>
        <w:t>Образец выступления: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Крестово-купольный храм, построенный из кирпича.  Храм имеет один купол в форме луковицы и завершается шатром в виде</w:t>
      </w:r>
      <w:r>
        <w:rPr>
          <w:rStyle w:val="c2"/>
          <w:color w:val="000000"/>
          <w:bdr w:val="none" w:sz="0" w:space="0" w:color="auto" w:frame="1"/>
        </w:rPr>
        <w:t xml:space="preserve"> восьмигранной пирамиды, зеленого цвета. Свято-Никольский храм-памятник жертвам политических репрессий всех времен расположен на правом берегу Красноярска.</w:t>
      </w:r>
    </w:p>
    <w:p w:rsidR="002F133A" w:rsidRDefault="002F133A" w:rsidP="002F133A">
      <w:pPr>
        <w:spacing w:line="276" w:lineRule="auto"/>
        <w:jc w:val="both"/>
        <w:rPr>
          <w:bCs/>
          <w:i/>
        </w:rPr>
      </w:pPr>
    </w:p>
    <w:p w:rsidR="002F133A" w:rsidRPr="00C03173" w:rsidRDefault="00121CF8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Группа 3. </w:t>
      </w:r>
      <w:r w:rsidR="002F133A" w:rsidRPr="00C03173">
        <w:rPr>
          <w:bCs/>
        </w:rPr>
        <w:t>Перед вами фотографии священных сооружений (Буддийский храм, православный храм, мечеть, синагога)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133A" w:rsidTr="006E6A51">
        <w:trPr>
          <w:trHeight w:val="3702"/>
        </w:trPr>
        <w:tc>
          <w:tcPr>
            <w:tcW w:w="4785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401B94D" wp14:editId="112EAB19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166370</wp:posOffset>
                  </wp:positionV>
                  <wp:extent cx="2522220" cy="1837055"/>
                  <wp:effectExtent l="0" t="0" r="0" b="0"/>
                  <wp:wrapSquare wrapText="bothSides"/>
                  <wp:docPr id="11" name="Рисунок 11" descr="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1.</w:t>
            </w:r>
          </w:p>
        </w:tc>
        <w:tc>
          <w:tcPr>
            <w:tcW w:w="4786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i/>
                <w:noProof/>
              </w:rPr>
              <w:drawing>
                <wp:anchor distT="0" distB="0" distL="114300" distR="114300" simplePos="0" relativeHeight="251676672" behindDoc="0" locked="0" layoutInCell="1" allowOverlap="1" wp14:anchorId="466695AE" wp14:editId="68890582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225425</wp:posOffset>
                  </wp:positionV>
                  <wp:extent cx="2679700" cy="1785620"/>
                  <wp:effectExtent l="0" t="0" r="6350" b="5080"/>
                  <wp:wrapSquare wrapText="bothSides"/>
                  <wp:docPr id="12" name="Рисунок 12" descr="u11140_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11140_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2.</w:t>
            </w:r>
          </w:p>
        </w:tc>
      </w:tr>
      <w:tr w:rsidR="002F133A" w:rsidTr="006E6A51">
        <w:tc>
          <w:tcPr>
            <w:tcW w:w="4785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BA52923" wp14:editId="3A28068C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81610</wp:posOffset>
                  </wp:positionV>
                  <wp:extent cx="2799080" cy="2096135"/>
                  <wp:effectExtent l="0" t="0" r="1270" b="0"/>
                  <wp:wrapSquare wrapText="bothSides"/>
                  <wp:docPr id="13" name="Рисунок 13" descr="синаг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аг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86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>
              <w:rPr>
                <w:bCs/>
                <w:noProof/>
              </w:rPr>
              <w:drawing>
                <wp:inline distT="0" distB="0" distL="0" distR="0" wp14:anchorId="2C8FF2D1" wp14:editId="2962FA1E">
                  <wp:extent cx="2691442" cy="2011795"/>
                  <wp:effectExtent l="0" t="0" r="0" b="7620"/>
                  <wp:docPr id="14" name="Рисунок 14" descr="C:\Users\ПК\Desktop\храм,вид\fee2998cd980625fb23fa2701a76bb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храм,вид\fee2998cd980625fb23fa2701a76bb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24" cy="201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33A" w:rsidRPr="00667A5F" w:rsidRDefault="002F133A" w:rsidP="002F133A">
      <w:pPr>
        <w:spacing w:line="276" w:lineRule="auto"/>
        <w:jc w:val="both"/>
        <w:rPr>
          <w:bCs/>
        </w:rPr>
      </w:pPr>
    </w:p>
    <w:p w:rsidR="002F133A" w:rsidRPr="00C03173" w:rsidRDefault="002F133A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 xml:space="preserve">Среди предложенных фотографий найдите православный храм. </w:t>
      </w:r>
    </w:p>
    <w:p w:rsidR="002F133A" w:rsidRPr="00C03173" w:rsidRDefault="002F133A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>Опишите его по  предложенному плану: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1. Тип храма (в форме чего построен)  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2. Сколько глав у храма, что они символизируют.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 3. Форма куполов.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4. Цвет куполов, что символизирует данный цвет.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5. Название храма.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p w:rsidR="002F133A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Ваши ответы позволят нам услышать рассказ об  удивительных храмах  г. Красноярска</w:t>
      </w:r>
      <w:r w:rsidRPr="00667A5F">
        <w:t xml:space="preserve"> </w:t>
      </w:r>
    </w:p>
    <w:p w:rsidR="002F133A" w:rsidRPr="00667A5F" w:rsidRDefault="002F133A" w:rsidP="002F133A">
      <w:pPr>
        <w:spacing w:line="276" w:lineRule="auto"/>
        <w:jc w:val="both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222198" wp14:editId="196FB61D">
            <wp:simplePos x="0" y="0"/>
            <wp:positionH relativeFrom="margin">
              <wp:posOffset>4424680</wp:posOffset>
            </wp:positionH>
            <wp:positionV relativeFrom="margin">
              <wp:posOffset>6832600</wp:posOffset>
            </wp:positionV>
            <wp:extent cx="1612265" cy="1496695"/>
            <wp:effectExtent l="0" t="0" r="6985" b="8255"/>
            <wp:wrapSquare wrapText="bothSides"/>
            <wp:docPr id="15" name="Рисунок 15" descr="374_00499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4_00499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5F">
        <w:rPr>
          <w:bCs/>
          <w:i/>
        </w:rPr>
        <w:t>Образец выступления:</w:t>
      </w:r>
    </w:p>
    <w:p w:rsidR="002F133A" w:rsidRPr="00FC7F88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Крестово-купольный храм, построенный из кирпича.  Храм имеет один купол в форме луковицы и завершается шатром в виде</w:t>
      </w:r>
      <w:r w:rsidRPr="00667A5F">
        <w:rPr>
          <w:rStyle w:val="c2"/>
          <w:color w:val="000000"/>
          <w:bdr w:val="none" w:sz="0" w:space="0" w:color="auto" w:frame="1"/>
        </w:rPr>
        <w:t xml:space="preserve"> восьмигранной пирамиды, зеленого цвета. Свято-Никольский храм-памятник жертвам политических репрессий всех времен расположен на правом берегу Красноярска.</w:t>
      </w:r>
    </w:p>
    <w:p w:rsidR="002F133A" w:rsidRPr="00C03173" w:rsidRDefault="002F133A" w:rsidP="002F133A">
      <w:pPr>
        <w:spacing w:line="276" w:lineRule="auto"/>
        <w:jc w:val="both"/>
        <w:rPr>
          <w:bCs/>
          <w:i/>
        </w:rPr>
      </w:pPr>
    </w:p>
    <w:p w:rsidR="002F133A" w:rsidRPr="00C03173" w:rsidRDefault="00121CF8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Группа 4. </w:t>
      </w:r>
      <w:r w:rsidR="002F133A" w:rsidRPr="00C03173">
        <w:rPr>
          <w:bCs/>
        </w:rPr>
        <w:t>Перед вами фотографии священных сооружений (Буддийский храм, православный храм, мечеть, синагога)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133A" w:rsidTr="006E6A51">
        <w:trPr>
          <w:trHeight w:val="3702"/>
        </w:trPr>
        <w:tc>
          <w:tcPr>
            <w:tcW w:w="4785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004040B" wp14:editId="151BFC4E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166370</wp:posOffset>
                  </wp:positionV>
                  <wp:extent cx="2522220" cy="1837055"/>
                  <wp:effectExtent l="0" t="0" r="0" b="0"/>
                  <wp:wrapSquare wrapText="bothSides"/>
                  <wp:docPr id="16" name="Рисунок 16" descr="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1.</w:t>
            </w:r>
          </w:p>
        </w:tc>
        <w:tc>
          <w:tcPr>
            <w:tcW w:w="4786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i/>
                <w:noProof/>
              </w:rPr>
              <w:drawing>
                <wp:anchor distT="0" distB="0" distL="114300" distR="114300" simplePos="0" relativeHeight="251681792" behindDoc="0" locked="0" layoutInCell="1" allowOverlap="1" wp14:anchorId="6DAAFBCC" wp14:editId="538ABB8B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225425</wp:posOffset>
                  </wp:positionV>
                  <wp:extent cx="2679700" cy="1785620"/>
                  <wp:effectExtent l="0" t="0" r="6350" b="5080"/>
                  <wp:wrapSquare wrapText="bothSides"/>
                  <wp:docPr id="17" name="Рисунок 17" descr="u11140_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11140_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2.</w:t>
            </w:r>
          </w:p>
        </w:tc>
      </w:tr>
      <w:tr w:rsidR="002F133A" w:rsidTr="006E6A51">
        <w:tc>
          <w:tcPr>
            <w:tcW w:w="4785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C4995D9" wp14:editId="7E064AD8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81610</wp:posOffset>
                  </wp:positionV>
                  <wp:extent cx="2799080" cy="2096135"/>
                  <wp:effectExtent l="0" t="0" r="1270" b="0"/>
                  <wp:wrapSquare wrapText="bothSides"/>
                  <wp:docPr id="18" name="Рисунок 18" descr="синаг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аг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3.</w:t>
            </w:r>
          </w:p>
        </w:tc>
        <w:tc>
          <w:tcPr>
            <w:tcW w:w="4786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4.         </w:t>
            </w:r>
            <w:r>
              <w:rPr>
                <w:bCs/>
                <w:noProof/>
              </w:rPr>
              <w:drawing>
                <wp:inline distT="0" distB="0" distL="0" distR="0" wp14:anchorId="52723655" wp14:editId="029B2A15">
                  <wp:extent cx="1618781" cy="2239727"/>
                  <wp:effectExtent l="0" t="0" r="635" b="8255"/>
                  <wp:docPr id="19" name="Рисунок 19" descr="C:\Users\ПК\Desktop\храм,вид\ч и х\i_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храм,вид\ч и х\i_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23" cy="223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33A" w:rsidRPr="00667A5F" w:rsidRDefault="002F133A" w:rsidP="002F133A">
      <w:pPr>
        <w:spacing w:line="276" w:lineRule="auto"/>
        <w:jc w:val="both"/>
        <w:rPr>
          <w:bCs/>
        </w:rPr>
      </w:pPr>
    </w:p>
    <w:p w:rsidR="002F133A" w:rsidRPr="00C03173" w:rsidRDefault="002F133A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 xml:space="preserve">Среди предложенных фотографий найдите православный храм. </w:t>
      </w:r>
    </w:p>
    <w:p w:rsidR="002F133A" w:rsidRPr="00C03173" w:rsidRDefault="002F133A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>Опишите его по  предложенному плану: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1. Тип храма (в форме чего построен)  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2. Сколько глав у храма, что они символизируют.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 3. Форма куполов.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4. Цвет куполов, что символизирует данный цвет.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5. Название храма.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p w:rsidR="002F133A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Ваши ответы позволят нам услышать рассказ об  удивительных храмах  г. Красноярска</w:t>
      </w:r>
      <w:r w:rsidRPr="00667A5F">
        <w:t xml:space="preserve"> </w:t>
      </w:r>
    </w:p>
    <w:p w:rsidR="002F133A" w:rsidRPr="00667A5F" w:rsidRDefault="002F133A" w:rsidP="002F133A">
      <w:pPr>
        <w:spacing w:line="276" w:lineRule="auto"/>
        <w:jc w:val="both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AA1AE2" wp14:editId="39D60CDF">
            <wp:simplePos x="0" y="0"/>
            <wp:positionH relativeFrom="margin">
              <wp:posOffset>4424680</wp:posOffset>
            </wp:positionH>
            <wp:positionV relativeFrom="margin">
              <wp:posOffset>6832600</wp:posOffset>
            </wp:positionV>
            <wp:extent cx="1612265" cy="1496695"/>
            <wp:effectExtent l="0" t="0" r="6985" b="8255"/>
            <wp:wrapSquare wrapText="bothSides"/>
            <wp:docPr id="20" name="Рисунок 20" descr="374_00499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4_00499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5F">
        <w:rPr>
          <w:bCs/>
          <w:i/>
        </w:rPr>
        <w:t>Образец выступления:</w:t>
      </w:r>
    </w:p>
    <w:p w:rsidR="002F133A" w:rsidRPr="00FC7F88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Крестово-купольный храм, построенный из кирпича.  Храм имеет один купол в форме луковицы и завершается шатром в виде</w:t>
      </w:r>
      <w:r w:rsidRPr="00667A5F">
        <w:rPr>
          <w:rStyle w:val="c2"/>
          <w:color w:val="000000"/>
          <w:bdr w:val="none" w:sz="0" w:space="0" w:color="auto" w:frame="1"/>
        </w:rPr>
        <w:t xml:space="preserve"> восьмигранной пирамиды, зеленого цвета. Свято-Никольский храм-памятник жертвам политических репрессий всех времен расположен на правом берегу Красноярска.</w:t>
      </w:r>
    </w:p>
    <w:p w:rsidR="002F133A" w:rsidRPr="00C03173" w:rsidRDefault="002F133A" w:rsidP="002F133A">
      <w:pPr>
        <w:spacing w:line="276" w:lineRule="auto"/>
        <w:jc w:val="both"/>
        <w:rPr>
          <w:bCs/>
          <w:i/>
        </w:rPr>
      </w:pPr>
    </w:p>
    <w:p w:rsidR="002F133A" w:rsidRPr="00C03173" w:rsidRDefault="00121CF8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Группа 5. </w:t>
      </w:r>
      <w:bookmarkStart w:id="0" w:name="_GoBack"/>
      <w:bookmarkEnd w:id="0"/>
      <w:r w:rsidR="002F133A" w:rsidRPr="00C03173">
        <w:rPr>
          <w:bCs/>
        </w:rPr>
        <w:t>Перед вами фотографии священных сооружений (Буддийский храм, православный храм, мечеть, синагога)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133A" w:rsidTr="006E6A51">
        <w:trPr>
          <w:trHeight w:val="3702"/>
        </w:trPr>
        <w:tc>
          <w:tcPr>
            <w:tcW w:w="4785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C25D8A2" wp14:editId="02F4B551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166370</wp:posOffset>
                  </wp:positionV>
                  <wp:extent cx="2522220" cy="1837055"/>
                  <wp:effectExtent l="0" t="0" r="0" b="0"/>
                  <wp:wrapSquare wrapText="bothSides"/>
                  <wp:docPr id="21" name="Рисунок 21" descr="мече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че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1.</w:t>
            </w:r>
          </w:p>
        </w:tc>
        <w:tc>
          <w:tcPr>
            <w:tcW w:w="4786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  <w:i/>
                <w:noProof/>
              </w:rPr>
              <w:drawing>
                <wp:anchor distT="0" distB="0" distL="114300" distR="114300" simplePos="0" relativeHeight="251686912" behindDoc="0" locked="0" layoutInCell="1" allowOverlap="1" wp14:anchorId="00DC9EA6" wp14:editId="2ABEFEF4">
                  <wp:simplePos x="0" y="0"/>
                  <wp:positionH relativeFrom="margin">
                    <wp:posOffset>127635</wp:posOffset>
                  </wp:positionH>
                  <wp:positionV relativeFrom="margin">
                    <wp:posOffset>225425</wp:posOffset>
                  </wp:positionV>
                  <wp:extent cx="2679700" cy="1785620"/>
                  <wp:effectExtent l="0" t="0" r="6350" b="5080"/>
                  <wp:wrapSquare wrapText="bothSides"/>
                  <wp:docPr id="22" name="Рисунок 22" descr="u11140_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11140_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</w:rPr>
              <w:t>2.</w:t>
            </w:r>
          </w:p>
        </w:tc>
      </w:tr>
      <w:tr w:rsidR="002F133A" w:rsidTr="006E6A51">
        <w:tc>
          <w:tcPr>
            <w:tcW w:w="4785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C47AD66" wp14:editId="64D41C26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81610</wp:posOffset>
                  </wp:positionV>
                  <wp:extent cx="2799080" cy="2096135"/>
                  <wp:effectExtent l="0" t="0" r="1270" b="0"/>
                  <wp:wrapSquare wrapText="bothSides"/>
                  <wp:docPr id="23" name="Рисунок 23" descr="синаг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наг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786" w:type="dxa"/>
          </w:tcPr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</w:p>
          <w:p w:rsidR="002F133A" w:rsidRDefault="002F133A" w:rsidP="006E6A5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4.     </w:t>
            </w:r>
            <w:r>
              <w:rPr>
                <w:bCs/>
                <w:noProof/>
              </w:rPr>
              <w:drawing>
                <wp:inline distT="0" distB="0" distL="0" distR="0" wp14:anchorId="3848CA3A" wp14:editId="5B82E68A">
                  <wp:extent cx="2053462" cy="2146792"/>
                  <wp:effectExtent l="0" t="0" r="4445" b="6350"/>
                  <wp:docPr id="24" name="Рисунок 24" descr="C:\Users\ПК\Desktop\храмы красноярска\церковь иоана предтечи в архиерейском до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храмы красноярска\церковь иоана предтечи в архиерейском до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93" cy="214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33A" w:rsidRPr="00667A5F" w:rsidRDefault="002F133A" w:rsidP="002F133A">
      <w:pPr>
        <w:spacing w:line="276" w:lineRule="auto"/>
        <w:jc w:val="both"/>
        <w:rPr>
          <w:bCs/>
        </w:rPr>
      </w:pPr>
    </w:p>
    <w:p w:rsidR="002F133A" w:rsidRPr="00C03173" w:rsidRDefault="002F133A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 xml:space="preserve">Среди предложенных фотографий найдите православный храм. </w:t>
      </w:r>
    </w:p>
    <w:p w:rsidR="002F133A" w:rsidRPr="00C03173" w:rsidRDefault="002F133A" w:rsidP="002F133A">
      <w:pPr>
        <w:pStyle w:val="a4"/>
        <w:numPr>
          <w:ilvl w:val="0"/>
          <w:numId w:val="3"/>
        </w:numPr>
        <w:spacing w:line="276" w:lineRule="auto"/>
        <w:jc w:val="both"/>
        <w:rPr>
          <w:bCs/>
        </w:rPr>
      </w:pPr>
      <w:r w:rsidRPr="00C03173">
        <w:rPr>
          <w:bCs/>
        </w:rPr>
        <w:t>Опишите его по  предложенному плану: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 xml:space="preserve">1. Тип храма (в форме чего построен)  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2. Сколько глав у храма, что они символизируют.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3. Форма куполов.</w:t>
      </w:r>
    </w:p>
    <w:p w:rsidR="002F133A" w:rsidRPr="00667A5F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4. Цвет куполов, что символизирует данный цвет.</w:t>
      </w:r>
    </w:p>
    <w:p w:rsidR="002F133A" w:rsidRDefault="002F133A" w:rsidP="002F133A">
      <w:pPr>
        <w:spacing w:line="276" w:lineRule="auto"/>
        <w:jc w:val="both"/>
        <w:rPr>
          <w:bCs/>
        </w:rPr>
      </w:pPr>
      <w:r>
        <w:rPr>
          <w:bCs/>
        </w:rPr>
        <w:t>5. Название храма.</w:t>
      </w:r>
    </w:p>
    <w:p w:rsidR="002F133A" w:rsidRDefault="002F133A" w:rsidP="002F133A">
      <w:pPr>
        <w:spacing w:line="276" w:lineRule="auto"/>
        <w:jc w:val="both"/>
        <w:rPr>
          <w:bCs/>
        </w:rPr>
      </w:pPr>
    </w:p>
    <w:p w:rsidR="002F133A" w:rsidRDefault="002F133A" w:rsidP="002F133A">
      <w:pPr>
        <w:spacing w:line="276" w:lineRule="auto"/>
        <w:jc w:val="both"/>
        <w:rPr>
          <w:bCs/>
        </w:rPr>
      </w:pPr>
      <w:r w:rsidRPr="00667A5F">
        <w:rPr>
          <w:bCs/>
        </w:rPr>
        <w:t>Ваши ответы позволят нам услышать рассказ об  удивительных храмах  г. Красноярска</w:t>
      </w:r>
      <w:r w:rsidRPr="00667A5F">
        <w:t xml:space="preserve"> </w:t>
      </w:r>
    </w:p>
    <w:p w:rsidR="002F133A" w:rsidRPr="00667A5F" w:rsidRDefault="002F133A" w:rsidP="002F133A">
      <w:pPr>
        <w:spacing w:line="276" w:lineRule="auto"/>
        <w:jc w:val="both"/>
        <w:rPr>
          <w:bCs/>
          <w:i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7D3234F" wp14:editId="09FE6C1D">
            <wp:simplePos x="0" y="0"/>
            <wp:positionH relativeFrom="margin">
              <wp:posOffset>4424680</wp:posOffset>
            </wp:positionH>
            <wp:positionV relativeFrom="margin">
              <wp:posOffset>6832600</wp:posOffset>
            </wp:positionV>
            <wp:extent cx="1612265" cy="1496695"/>
            <wp:effectExtent l="0" t="0" r="6985" b="8255"/>
            <wp:wrapSquare wrapText="bothSides"/>
            <wp:docPr id="25" name="Рисунок 25" descr="374_00499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74_00499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5F">
        <w:rPr>
          <w:bCs/>
          <w:i/>
        </w:rPr>
        <w:t>Образец выступления:</w:t>
      </w:r>
    </w:p>
    <w:p w:rsidR="002F133A" w:rsidRDefault="002F133A" w:rsidP="002F133A">
      <w:pPr>
        <w:spacing w:line="276" w:lineRule="auto"/>
        <w:jc w:val="both"/>
        <w:rPr>
          <w:rStyle w:val="c2"/>
          <w:color w:val="000000"/>
          <w:bdr w:val="none" w:sz="0" w:space="0" w:color="auto" w:frame="1"/>
        </w:rPr>
      </w:pPr>
      <w:r w:rsidRPr="00667A5F">
        <w:rPr>
          <w:bCs/>
        </w:rPr>
        <w:t>Крестово-купольный храм, построенный из кирпича.  Храм имеет один купол в форме луковицы и завершается шатром в виде</w:t>
      </w:r>
      <w:r w:rsidRPr="00667A5F">
        <w:rPr>
          <w:rStyle w:val="c2"/>
          <w:color w:val="000000"/>
          <w:bdr w:val="none" w:sz="0" w:space="0" w:color="auto" w:frame="1"/>
        </w:rPr>
        <w:t xml:space="preserve"> восьмигранной пирамиды, зеленого цвета. Свято-Никольский храм-памятник жертвам политических репрессий всех времен расположен на правом берегу Красноярска.</w:t>
      </w:r>
    </w:p>
    <w:p w:rsidR="002F133A" w:rsidRPr="00C03173" w:rsidRDefault="002F133A" w:rsidP="00C03173">
      <w:pPr>
        <w:spacing w:line="276" w:lineRule="auto"/>
        <w:jc w:val="both"/>
        <w:rPr>
          <w:bCs/>
          <w:i/>
        </w:rPr>
      </w:pPr>
    </w:p>
    <w:sectPr w:rsidR="002F133A" w:rsidRPr="00C03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E83"/>
    <w:multiLevelType w:val="hybridMultilevel"/>
    <w:tmpl w:val="3B26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63B"/>
    <w:multiLevelType w:val="hybridMultilevel"/>
    <w:tmpl w:val="C1E634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16A9"/>
    <w:multiLevelType w:val="hybridMultilevel"/>
    <w:tmpl w:val="6B90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E7"/>
    <w:rsid w:val="00121CF8"/>
    <w:rsid w:val="00267CBA"/>
    <w:rsid w:val="002F133A"/>
    <w:rsid w:val="006035E7"/>
    <w:rsid w:val="006054DF"/>
    <w:rsid w:val="00863DC1"/>
    <w:rsid w:val="00C03173"/>
    <w:rsid w:val="00F66501"/>
    <w:rsid w:val="00F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267CBA"/>
  </w:style>
  <w:style w:type="table" w:styleId="a3">
    <w:name w:val="Table Grid"/>
    <w:basedOn w:val="a1"/>
    <w:uiPriority w:val="59"/>
    <w:rsid w:val="00C0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7F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rsid w:val="00267CBA"/>
  </w:style>
  <w:style w:type="table" w:styleId="a3">
    <w:name w:val="Table Grid"/>
    <w:basedOn w:val="a1"/>
    <w:uiPriority w:val="59"/>
    <w:rsid w:val="00C0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1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7F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ABF4-2531-436F-B92A-D0FDC44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83</Words>
  <Characters>3324</Characters>
  <Application>Microsoft Office Word</Application>
  <DocSecurity>0</DocSecurity>
  <Lines>27</Lines>
  <Paragraphs>7</Paragraphs>
  <ScaleCrop>false</ScaleCrop>
  <Company>Hewlett-Packard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5-11-10T13:15:00Z</dcterms:created>
  <dcterms:modified xsi:type="dcterms:W3CDTF">2016-01-16T05:02:00Z</dcterms:modified>
</cp:coreProperties>
</file>